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rr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 N Victoria Lane Streamwood  601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rrickcoleman5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8691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 Colem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niel Colem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